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5D" w:rsidRDefault="00EF7A86" w:rsidP="00D32AFD">
      <w:pPr>
        <w:jc w:val="center"/>
      </w:pPr>
      <w:bookmarkStart w:id="0" w:name="_GoBack"/>
      <w:bookmarkEnd w:id="0"/>
      <w:r w:rsidRPr="00EF7A86">
        <w:rPr>
          <w:noProof/>
        </w:rPr>
        <w:drawing>
          <wp:inline distT="0" distB="0" distL="0" distR="0" wp14:anchorId="32FBC049" wp14:editId="7F0C8483">
            <wp:extent cx="3161720" cy="2583180"/>
            <wp:effectExtent l="0" t="0" r="635" b="7620"/>
            <wp:docPr id="17" name="Picture 17" descr="H:\FUNDRAISERS AND CORPORATES\Admin\Dearborn_Logo_2017[1225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FUNDRAISERS AND CORPORATES\Admin\Dearborn_Logo_2017[12257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8" cy="25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FD" w:rsidRPr="00D32AFD" w:rsidRDefault="00D32AFD" w:rsidP="00D32AFD">
      <w:pPr>
        <w:jc w:val="center"/>
      </w:pPr>
    </w:p>
    <w:p w:rsidR="00EE6A5D" w:rsidRDefault="002662D6" w:rsidP="00EF7A86">
      <w:pPr>
        <w:jc w:val="center"/>
        <w:rPr>
          <w:sz w:val="96"/>
          <w:szCs w:val="96"/>
        </w:rPr>
      </w:pPr>
      <w:r>
        <w:rPr>
          <w:sz w:val="96"/>
          <w:szCs w:val="96"/>
        </w:rPr>
        <w:t>FUNDRAISER</w:t>
      </w:r>
    </w:p>
    <w:p w:rsidR="00EE6A5D" w:rsidRDefault="00EE6A5D" w:rsidP="00EF7A86">
      <w:pPr>
        <w:jc w:val="center"/>
      </w:pPr>
    </w:p>
    <w:p w:rsidR="00EE6A5D" w:rsidRDefault="00EE6A5D" w:rsidP="00EF7A86">
      <w:pPr>
        <w:jc w:val="center"/>
      </w:pPr>
      <w:r>
        <w:t xml:space="preserve">A History of Quality </w:t>
      </w:r>
    </w:p>
    <w:p w:rsidR="00EE6A5D" w:rsidRDefault="00EE6A5D" w:rsidP="00EF7A86">
      <w:pPr>
        <w:jc w:val="center"/>
      </w:pPr>
      <w:r>
        <w:t>For more than seven decades, Dearborn Brand has maintained a far-reaching reputation for excellence, while staying rooted in our community and workforce. We are a family business that has adapted with the changing times, expanding our s</w:t>
      </w:r>
      <w:r w:rsidR="007205C0">
        <w:t>tate-of</w:t>
      </w:r>
      <w:r>
        <w:t xml:space="preserve">–the-art facility to 85,000 square feet, which is capable of producing large volumes and specialty items of Dearborn Brand or custom products. </w:t>
      </w:r>
    </w:p>
    <w:p w:rsidR="00EE6A5D" w:rsidRDefault="00EE6A5D" w:rsidP="00EF7A86">
      <w:pPr>
        <w:jc w:val="center"/>
      </w:pPr>
      <w:r>
        <w:t xml:space="preserve">A Commitment to the Community </w:t>
      </w:r>
    </w:p>
    <w:p w:rsidR="00EE6A5D" w:rsidRDefault="00EE6A5D" w:rsidP="00EF7A86">
      <w:pPr>
        <w:jc w:val="center"/>
      </w:pPr>
      <w:r>
        <w:t>At Dearborn Brand, we are rooted in our community and committed to supporting those who have long supported us. That’s why we created a fundraising program that is as easy as it is delicious. The more you buy, the more your organization</w:t>
      </w:r>
      <w:r w:rsidR="00D32AFD">
        <w:t xml:space="preserve"> earns- so start stocking up on your Dearborn favorites. </w:t>
      </w:r>
    </w:p>
    <w:p w:rsidR="00D32AFD" w:rsidRDefault="00D32AFD" w:rsidP="00EF7A86">
      <w:pPr>
        <w:jc w:val="center"/>
      </w:pPr>
    </w:p>
    <w:p w:rsidR="00EE6A5D" w:rsidRDefault="00181D52" w:rsidP="00D32AFD">
      <w:pPr>
        <w:jc w:val="center"/>
      </w:pPr>
      <w:hyperlink r:id="rId6" w:history="1">
        <w:proofErr w:type="spellStart"/>
        <w:r w:rsidR="00D32AFD" w:rsidRPr="001049C4">
          <w:rPr>
            <w:rStyle w:val="Hyperlink"/>
          </w:rPr>
          <w:t>WWW.DEARBORNBRAND.COM</w:t>
        </w:r>
        <w:proofErr w:type="spellEnd"/>
      </w:hyperlink>
      <w:r w:rsidR="00D32AFD">
        <w:t xml:space="preserve"> </w:t>
      </w:r>
    </w:p>
    <w:p w:rsidR="00EE6A5D" w:rsidRDefault="00EE6A5D" w:rsidP="00D32AFD"/>
    <w:p w:rsidR="000350A1" w:rsidRPr="000350A1" w:rsidRDefault="00D723D3" w:rsidP="00C8781D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8F3398E" wp14:editId="6315651F">
                <wp:simplePos x="0" y="0"/>
                <wp:positionH relativeFrom="column">
                  <wp:posOffset>6278880</wp:posOffset>
                </wp:positionH>
                <wp:positionV relativeFrom="paragraph">
                  <wp:posOffset>7620</wp:posOffset>
                </wp:positionV>
                <wp:extent cx="3299460" cy="23850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1D" w:rsidRPr="00C8781D" w:rsidRDefault="00C8781D" w:rsidP="0071266B">
                            <w:pPr>
                              <w:jc w:val="righ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FRANKS </w:t>
                            </w:r>
                          </w:p>
                          <w:p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0- BEEF SKINLESS FRANKS (5 LBS)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3B5">
                              <w:rPr>
                                <w:noProof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3B5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ry our </w:t>
                            </w:r>
                            <w:r w:rsidR="00F173B5" w:rsidRP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>premium</w:t>
                            </w:r>
                            <w:r w:rsid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 xml:space="preserve"> gluten free</w:t>
                            </w:r>
                            <w:r w:rsidR="00F173B5" w:rsidRP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 xml:space="preserve"> all beef hot dogs that will always take you back to that authentic taste of summer</w:t>
                            </w:r>
                            <w:r w:rsid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1- SKINLESS FRANKS (5 LBS)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You won’t get a better quality hot dog anywhere else!</w:t>
                            </w:r>
                          </w:p>
                          <w:p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2- NATURAL CASING FRANKS (3 LBS)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These hot dogs have a snap to them and are served in </w:t>
                            </w:r>
                            <w:r w:rsidRPr="00667F5A">
                              <w:rPr>
                                <w:noProof/>
                                <w:sz w:val="16"/>
                                <w:szCs w:val="16"/>
                              </w:rPr>
                              <w:t>Coney Island</w:t>
                            </w:r>
                            <w:r w:rsidR="00667F5A" w:rsidRPr="00667F5A"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ationwide. Made with beef and pork.</w:t>
                            </w:r>
                          </w:p>
                          <w:p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9- 1904 OLD STYLE WEINERS (3 LB</w:t>
                            </w:r>
                            <w:r w:rsidRPr="00C8781D">
                              <w:rPr>
                                <w:noProof/>
                                <w:sz w:val="18"/>
                                <w:szCs w:val="18"/>
                              </w:rPr>
                              <w:t>S)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Our 1904 Old Style weiners will take you back to the day when hot dogs were crafted with 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are 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by an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old-world sausage maker, steamed until the casing was bursting 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with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flavor. One bite will t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r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a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n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sport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you back to summer days and simpler times.</w:t>
                            </w:r>
                          </w:p>
                          <w:p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33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4pt;margin-top:.6pt;width:259.8pt;height:18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p+IAIAAB0EAAAOAAAAZHJzL2Uyb0RvYy54bWysU81u2zAMvg/YOwi6L3acpEu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" stroked="f">
                <v:textbox>
                  <w:txbxContent>
                    <w:p w:rsidR="00C8781D" w:rsidRPr="00C8781D" w:rsidRDefault="00C8781D" w:rsidP="0071266B">
                      <w:pPr>
                        <w:jc w:val="righ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FRANKS 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0- BEEF SKINLESS FRANKS (5 LBS)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F173B5">
                        <w:rPr>
                          <w:noProof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F173B5">
                        <w:rPr>
                          <w:noProof/>
                          <w:sz w:val="16"/>
                          <w:szCs w:val="16"/>
                        </w:rPr>
                        <w:t xml:space="preserve">Try our </w:t>
                      </w:r>
                      <w:r w:rsidR="00F173B5" w:rsidRP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>premium</w:t>
                      </w:r>
                      <w:r w:rsid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 xml:space="preserve"> gluten free</w:t>
                      </w:r>
                      <w:r w:rsidR="00F173B5" w:rsidRP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 xml:space="preserve"> all beef hot dogs that will always take you back to that authentic taste of summer</w:t>
                      </w:r>
                      <w:r w:rsid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1- SKINLESS FRANKS (5 LBS)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- You won’t get a better quality hot dog anywhere else!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2- NATURAL CASING FRANKS (3 LBS)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- These hot dogs have a snap to them and are served in </w:t>
                      </w:r>
                      <w:r w:rsidRPr="00667F5A">
                        <w:rPr>
                          <w:noProof/>
                          <w:sz w:val="16"/>
                          <w:szCs w:val="16"/>
                        </w:rPr>
                        <w:t>Coney Island</w:t>
                      </w:r>
                      <w:r w:rsidR="00667F5A" w:rsidRPr="00667F5A"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nationwide. Made with beef and pork.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9- 1904 OLD STYLE WEINERS (3 LB</w:t>
                      </w:r>
                      <w:r w:rsidRPr="00C8781D">
                        <w:rPr>
                          <w:noProof/>
                          <w:sz w:val="18"/>
                          <w:szCs w:val="18"/>
                        </w:rPr>
                        <w:t>S)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- Our 1904 Old Style weiners will take you back to the day when hot dogs were crafted with 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 xml:space="preserve">care 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by an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 xml:space="preserve"> old-world sausage maker, steamed until the casing was bursting 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with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 xml:space="preserve"> flavor. One bite will t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r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>a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n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>sport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you back to summer days and simpler times.</w:t>
                      </w:r>
                    </w:p>
                    <w:p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 w:rsidR="0043143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44872F" wp14:editId="4602D7A3">
                <wp:simplePos x="0" y="0"/>
                <wp:positionH relativeFrom="column">
                  <wp:posOffset>2339340</wp:posOffset>
                </wp:positionH>
                <wp:positionV relativeFrom="paragraph">
                  <wp:posOffset>7620</wp:posOffset>
                </wp:positionV>
                <wp:extent cx="3489960" cy="16535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1D" w:rsidRPr="00C8781D" w:rsidRDefault="00C8781D" w:rsidP="00C878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ARBORN’S FAMOUS GLAZED SPIRAL SLICED HAM </w:t>
                            </w:r>
                          </w:p>
                          <w:p w:rsidR="00C8781D" w:rsidRPr="00C8781D" w:rsidRDefault="00845A7F" w:rsidP="00C878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005- WHOLE (14 LBS)    6006</w:t>
                            </w:r>
                            <w:r w:rsidR="00C8781D" w:rsidRPr="00C8781D">
                              <w:rPr>
                                <w:b/>
                                <w:sz w:val="18"/>
                                <w:szCs w:val="18"/>
                              </w:rPr>
                              <w:t>- HALF (8 LBS)</w:t>
                            </w:r>
                          </w:p>
                          <w:p w:rsidR="00C8781D" w:rsidRPr="00C8781D" w:rsidRDefault="00C8781D" w:rsidP="00C878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sz w:val="16"/>
                                <w:szCs w:val="16"/>
                              </w:rPr>
                              <w:t>Slow-cooked and smoked for up to 24 hours. This product has a shelf lif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>e of 7 day</w:t>
                            </w:r>
                            <w:r w:rsidR="00667F5A" w:rsidRPr="00667F5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from receipt. If it will not be used in that time period, please freeze and then thaw in the refrigerator for 2 days prior to use. Cooking/Serving Suggestion: For best flavor,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>se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rve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ham at room temperature. Remove ham from refrigerator 15-</w:t>
                            </w:r>
                            <w:r w:rsidR="007205C0">
                              <w:rPr>
                                <w:sz w:val="16"/>
                                <w:szCs w:val="16"/>
                              </w:rPr>
                              <w:t xml:space="preserve">20 minutes prior to serving.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If heating is desired, the best method is to 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remove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slices and heat them to desired temperature. Glaze packet and instruction</w:t>
                            </w:r>
                            <w:r w:rsidR="00522AB8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are included.</w:t>
                            </w:r>
                          </w:p>
                          <w:p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487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4.2pt;margin-top:.6pt;width:274.8pt;height:13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UcIgIAACMEAAAOAAAAZHJzL2Uyb0RvYy54bWysU9tuGyEQfa/Uf0C812s7tmu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" stroked="f">
                <v:textbox>
                  <w:txbxContent>
                    <w:p w:rsidR="00C8781D" w:rsidRPr="00C8781D" w:rsidRDefault="00C8781D" w:rsidP="00C878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sz w:val="18"/>
                          <w:szCs w:val="18"/>
                        </w:rPr>
                        <w:t xml:space="preserve">DEARBORN’S FAMOUS GLAZED SPIRAL SLICED HAM </w:t>
                      </w:r>
                    </w:p>
                    <w:p w:rsidR="00C8781D" w:rsidRPr="00C8781D" w:rsidRDefault="00845A7F" w:rsidP="00C878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6005- WHOLE (14 LBS)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006</w:t>
                      </w:r>
                      <w:bookmarkStart w:id="1" w:name="_GoBack"/>
                      <w:bookmarkEnd w:id="1"/>
                      <w:r w:rsidR="00C8781D" w:rsidRPr="00C8781D">
                        <w:rPr>
                          <w:b/>
                          <w:sz w:val="18"/>
                          <w:szCs w:val="18"/>
                        </w:rPr>
                        <w:t>- HALF (8 LBS)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81D">
                        <w:rPr>
                          <w:sz w:val="16"/>
                          <w:szCs w:val="16"/>
                        </w:rPr>
                        <w:t>Slow-cooked and smoked for up to 24 hours. This product has a shelf lif</w:t>
                      </w:r>
                      <w:r w:rsidRPr="00667F5A">
                        <w:rPr>
                          <w:sz w:val="16"/>
                          <w:szCs w:val="16"/>
                        </w:rPr>
                        <w:t>e of 7 day</w:t>
                      </w:r>
                      <w:r w:rsidR="00667F5A" w:rsidRPr="00667F5A">
                        <w:rPr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from receipt. If it will not be used in that time period, please freeze and then thaw in the refrigerator for 2 days prior to use. Cooking/Serving Suggestion: For best flavor, </w:t>
                      </w:r>
                      <w:r w:rsidRPr="003E533D">
                        <w:rPr>
                          <w:sz w:val="16"/>
                          <w:szCs w:val="16"/>
                        </w:rPr>
                        <w:t>se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rve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ham at room temperature. Remove ham from refrigerator 15-</w:t>
                      </w:r>
                      <w:r w:rsidR="007205C0">
                        <w:rPr>
                          <w:sz w:val="16"/>
                          <w:szCs w:val="16"/>
                        </w:rPr>
                        <w:t xml:space="preserve">20 minutes prior to serving. 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If heating is desired, the best method is to 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remove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slices and heat them to desired temperature. Glaze packet and instruction</w:t>
                      </w:r>
                      <w:r w:rsidR="00522AB8">
                        <w:rPr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are included.</w:t>
                      </w:r>
                    </w:p>
                    <w:p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 w:rsidR="0043143D" w:rsidRPr="00E86658">
        <w:rPr>
          <w:noProof/>
        </w:rPr>
        <w:drawing>
          <wp:anchor distT="0" distB="0" distL="114300" distR="114300" simplePos="0" relativeHeight="251660288" behindDoc="1" locked="0" layoutInCell="1" allowOverlap="1" wp14:anchorId="76175F94" wp14:editId="3A5AE5B4">
            <wp:simplePos x="0" y="0"/>
            <wp:positionH relativeFrom="margin">
              <wp:posOffset>53340</wp:posOffset>
            </wp:positionH>
            <wp:positionV relativeFrom="paragraph">
              <wp:posOffset>0</wp:posOffset>
            </wp:positionV>
            <wp:extent cx="2080260" cy="1420495"/>
            <wp:effectExtent l="0" t="0" r="0" b="8255"/>
            <wp:wrapThrough wrapText="bothSides">
              <wp:wrapPolygon edited="0">
                <wp:start x="0" y="0"/>
                <wp:lineTo x="0" y="21436"/>
                <wp:lineTo x="21363" y="21436"/>
                <wp:lineTo x="21363" y="0"/>
                <wp:lineTo x="0" y="0"/>
              </wp:wrapPolygon>
            </wp:wrapThrough>
            <wp:docPr id="5" name="Picture 5" descr="H:\Amy\pics\Fundraiser Pic\Hams\Hams\Half Spi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my\pics\Fundraiser Pic\Hams\Hams\Half Spir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FEE" w:rsidRDefault="0071266B" w:rsidP="00C8781D">
      <w:pPr>
        <w:rPr>
          <w:sz w:val="18"/>
          <w:szCs w:val="18"/>
        </w:rPr>
      </w:pPr>
      <w:r w:rsidRPr="005E6181"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1E2C84B7" wp14:editId="2CEC1E26">
            <wp:simplePos x="0" y="0"/>
            <wp:positionH relativeFrom="margin">
              <wp:posOffset>9890760</wp:posOffset>
            </wp:positionH>
            <wp:positionV relativeFrom="paragraph">
              <wp:posOffset>83185</wp:posOffset>
            </wp:positionV>
            <wp:extent cx="2024380" cy="1676400"/>
            <wp:effectExtent l="0" t="0" r="0" b="0"/>
            <wp:wrapSquare wrapText="bothSides"/>
            <wp:docPr id="9" name="Picture 9" descr="H:\Amy\pics\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my\pics\8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0A1" w:rsidRDefault="0043143D" w:rsidP="00E86658">
      <w:pPr>
        <w:rPr>
          <w:sz w:val="18"/>
          <w:szCs w:val="18"/>
        </w:rPr>
      </w:pPr>
      <w:r w:rsidRPr="00C8781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4D5E16" wp14:editId="281F5A5E">
                <wp:simplePos x="0" y="0"/>
                <wp:positionH relativeFrom="column">
                  <wp:posOffset>2324100</wp:posOffset>
                </wp:positionH>
                <wp:positionV relativeFrom="paragraph">
                  <wp:posOffset>5715</wp:posOffset>
                </wp:positionV>
                <wp:extent cx="3398520" cy="1813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1D" w:rsidRPr="00C8781D" w:rsidRDefault="00C8781D" w:rsidP="00C878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NGLAZED SPIRAL SLICED HAM </w:t>
                            </w:r>
                          </w:p>
                          <w:p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sz w:val="18"/>
                                <w:szCs w:val="18"/>
                              </w:rPr>
                              <w:t>6001- WHOLE (14 LBS)    6002- HALF (8 LBS)</w:t>
                            </w:r>
                          </w:p>
                          <w:p w:rsidR="00C8781D" w:rsidRPr="00C8781D" w:rsidRDefault="00C8781D" w:rsidP="00C878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If you prefer to add the glaze yourself, this is the ham for you. Slow-cooked and smoked for up to 24 hours. This product has a shelf life </w:t>
                            </w:r>
                            <w:r w:rsidR="00B83373">
                              <w:rPr>
                                <w:sz w:val="16"/>
                                <w:szCs w:val="16"/>
                              </w:rPr>
                              <w:t>of 19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 xml:space="preserve"> day</w:t>
                            </w:r>
                            <w:r w:rsidR="00667F5A" w:rsidRPr="00667F5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from receipt. If it will not be used in that time period, please freeze and then thaw in the refrigerator for 2 days prior to use. Cooking/Serving Suggestion: For best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flavor, 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serve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 ham at room temperature. Remove ham from refrigerator 1</w:t>
                            </w:r>
                            <w:r w:rsidR="007205C0">
                              <w:rPr>
                                <w:sz w:val="16"/>
                                <w:szCs w:val="16"/>
                              </w:rPr>
                              <w:t xml:space="preserve">5-20 minutes prior to serving.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If heating is desired, the best method is to 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remove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 slices and heat them to desired temperature. Glaze packet and instruction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 are included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D5E1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3pt;margin-top:.45pt;width:267.6pt;height:14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" stroked="f">
                <v:textbox>
                  <w:txbxContent>
                    <w:p w:rsidR="00C8781D" w:rsidRPr="00C8781D" w:rsidRDefault="00C8781D" w:rsidP="00C878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sz w:val="18"/>
                          <w:szCs w:val="18"/>
                        </w:rPr>
                        <w:t xml:space="preserve">UNGLAZED SPIRAL SLICED HAM 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sz w:val="18"/>
                          <w:szCs w:val="18"/>
                        </w:rPr>
                        <w:t>6001- WHOLE (14 LBS)    6002- HALF (8 LBS)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81D">
                        <w:rPr>
                          <w:sz w:val="16"/>
                          <w:szCs w:val="16"/>
                        </w:rPr>
                        <w:t xml:space="preserve">If you prefer to add the glaze yourself, this is the ham for you. Slow-cooked and smoked for up to 24 hours. 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This product has a shelf life </w:t>
                      </w:r>
                      <w:r w:rsidR="00B83373">
                        <w:rPr>
                          <w:sz w:val="16"/>
                          <w:szCs w:val="16"/>
                        </w:rPr>
                        <w:t xml:space="preserve">of </w:t>
                      </w:r>
                      <w:r w:rsidR="00B83373">
                        <w:rPr>
                          <w:sz w:val="16"/>
                          <w:szCs w:val="16"/>
                        </w:rPr>
                        <w:t>19</w:t>
                      </w:r>
                      <w:bookmarkStart w:id="1" w:name="_GoBack"/>
                      <w:bookmarkEnd w:id="1"/>
                      <w:r w:rsidRPr="00667F5A">
                        <w:rPr>
                          <w:sz w:val="16"/>
                          <w:szCs w:val="16"/>
                        </w:rPr>
                        <w:t xml:space="preserve"> day</w:t>
                      </w:r>
                      <w:r w:rsidR="00667F5A" w:rsidRPr="00667F5A">
                        <w:rPr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from receipt. If it will not be used in that time period, please freeze and then thaw in the refrigerator for 2 days prior to use. Cooking/Serving Suggestion: For best 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flavor, 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serve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 ham at room temperature. Remove ham from refrigerator 1</w:t>
                      </w:r>
                      <w:r w:rsidR="007205C0">
                        <w:rPr>
                          <w:sz w:val="16"/>
                          <w:szCs w:val="16"/>
                        </w:rPr>
                        <w:t xml:space="preserve">5-20 minutes prior to serving. 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If heating is desired, the best method is to 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remove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 slices and heat them to desired temperature. Glaze packet and instruction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s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 are included</w:t>
                      </w:r>
                      <w:r w:rsidRPr="00C8781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5DAA309" wp14:editId="3FAD76C6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093595" cy="1432560"/>
            <wp:effectExtent l="0" t="0" r="1905" b="0"/>
            <wp:wrapThrough wrapText="bothSides">
              <wp:wrapPolygon edited="0">
                <wp:start x="0" y="0"/>
                <wp:lineTo x="0" y="21255"/>
                <wp:lineTo x="21423" y="21255"/>
                <wp:lineTo x="214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AFD" w:rsidRDefault="00D32AFD" w:rsidP="00C8781D">
      <w:pPr>
        <w:rPr>
          <w:sz w:val="18"/>
          <w:szCs w:val="18"/>
        </w:rPr>
      </w:pPr>
    </w:p>
    <w:p w:rsidR="000350A1" w:rsidRDefault="0043143D" w:rsidP="00E86658">
      <w:pPr>
        <w:rPr>
          <w:sz w:val="18"/>
          <w:szCs w:val="18"/>
        </w:rPr>
      </w:pPr>
      <w:r w:rsidRPr="00C8781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B24FFC" wp14:editId="5FB37061">
                <wp:simplePos x="0" y="0"/>
                <wp:positionH relativeFrom="column">
                  <wp:posOffset>6248400</wp:posOffset>
                </wp:positionH>
                <wp:positionV relativeFrom="paragraph">
                  <wp:posOffset>189230</wp:posOffset>
                </wp:positionV>
                <wp:extent cx="3352800" cy="14401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1D" w:rsidRPr="00C8781D" w:rsidRDefault="00C8781D" w:rsidP="0071266B">
                            <w:pPr>
                              <w:jc w:val="righ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KIELBASA</w:t>
                            </w:r>
                          </w:p>
                          <w:p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6021- SMOKED KIELBASA (5 LBS) </w:t>
                            </w:r>
                          </w:p>
                          <w:p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>Try our famous Dearborn Brand smoked kielbasa – a great additon to any dish. Made with beef and pork. Pre-cooked, ready to heat and serve.</w:t>
                            </w:r>
                          </w:p>
                          <w:p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6023- FRESH KIELBASA (5 LBS) </w:t>
                            </w:r>
                          </w:p>
                          <w:p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>Enjoy our fresh Polish kielbasa with garlic. Made with beef and pork.</w:t>
                            </w:r>
                          </w:p>
                          <w:p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4FFC" id="_x0000_s1029" type="#_x0000_t202" style="position:absolute;margin-left:492pt;margin-top:14.9pt;width:264pt;height:11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" stroked="f">
                <v:textbox>
                  <w:txbxContent>
                    <w:p w:rsidR="00C8781D" w:rsidRPr="00C8781D" w:rsidRDefault="00C8781D" w:rsidP="0071266B">
                      <w:pPr>
                        <w:jc w:val="righ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KIELBASA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6021- SMOKED KIELBASA (5 LBS) 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noProof/>
                          <w:sz w:val="16"/>
                          <w:szCs w:val="16"/>
                        </w:rPr>
                        <w:t>Try our famous Dearborn Brand smoked kielbasa – a great additon to any dish. Made with beef and pork. Pre-cooked, ready to heat and serve.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6023- FRESH KIELBASA (5 LBS) 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>Enjoy our fresh Polish kielbasa with garlic. Made with beef and pork.</w:t>
                      </w:r>
                    </w:p>
                    <w:p w:rsidR="00C8781D" w:rsidRDefault="00C8781D"/>
                  </w:txbxContent>
                </v:textbox>
                <w10:wrap type="square"/>
              </v:shape>
            </w:pict>
          </mc:Fallback>
        </mc:AlternateContent>
      </w:r>
    </w:p>
    <w:p w:rsidR="000350A1" w:rsidRDefault="0043143D">
      <w:pPr>
        <w:rPr>
          <w:noProof/>
          <w:sz w:val="18"/>
          <w:szCs w:val="18"/>
        </w:rPr>
      </w:pPr>
      <w:r>
        <w:rPr>
          <w:rFonts w:ascii="Open Sans" w:hAnsi="Open Sans"/>
          <w:noProof/>
          <w:color w:val="131B2E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01EB2092" wp14:editId="344D20A9">
            <wp:simplePos x="0" y="0"/>
            <wp:positionH relativeFrom="margin">
              <wp:posOffset>9876790</wp:posOffset>
            </wp:positionH>
            <wp:positionV relativeFrom="paragraph">
              <wp:posOffset>4445</wp:posOffset>
            </wp:positionV>
            <wp:extent cx="2034540" cy="1633855"/>
            <wp:effectExtent l="0" t="0" r="3810" b="4445"/>
            <wp:wrapThrough wrapText="bothSides">
              <wp:wrapPolygon edited="0">
                <wp:start x="0" y="0"/>
                <wp:lineTo x="0" y="21407"/>
                <wp:lineTo x="21438" y="21407"/>
                <wp:lineTo x="21438" y="0"/>
                <wp:lineTo x="0" y="0"/>
              </wp:wrapPolygon>
            </wp:wrapThrough>
            <wp:docPr id="12" name="Picture 12" descr="LRGSmokedKielbas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RGSmokedKielbas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A86" w:rsidRDefault="00EF7A86" w:rsidP="00C8781D">
      <w:pPr>
        <w:rPr>
          <w:noProof/>
          <w:sz w:val="18"/>
          <w:szCs w:val="18"/>
        </w:rPr>
      </w:pPr>
    </w:p>
    <w:p w:rsidR="00EF7A86" w:rsidRDefault="00EF7A86" w:rsidP="00E95B69">
      <w:pPr>
        <w:rPr>
          <w:noProof/>
          <w:sz w:val="18"/>
          <w:szCs w:val="18"/>
        </w:rPr>
      </w:pPr>
    </w:p>
    <w:p w:rsidR="00EF7A86" w:rsidRDefault="00D32AFD" w:rsidP="00E95B6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:rsidR="00C875FC" w:rsidRDefault="00C47EAB" w:rsidP="00C8781D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:rsidR="00D32AFD" w:rsidRDefault="0043143D">
      <w:pPr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EABFE7" wp14:editId="01D0B67F">
                <wp:simplePos x="0" y="0"/>
                <wp:positionH relativeFrom="column">
                  <wp:posOffset>2286000</wp:posOffset>
                </wp:positionH>
                <wp:positionV relativeFrom="paragraph">
                  <wp:posOffset>99060</wp:posOffset>
                </wp:positionV>
                <wp:extent cx="3253740" cy="120396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1D" w:rsidRPr="00C8781D" w:rsidRDefault="00C8781D" w:rsidP="00C878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CLASSIC TRIM HAM</w:t>
                            </w:r>
                          </w:p>
                          <w:p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03- WHOLE (14 LBS)   6004- HALF (8 LBS)</w:t>
                            </w:r>
                          </w:p>
                          <w:p w:rsidR="00C8781D" w:rsidRPr="00C8781D" w:rsidRDefault="00C8781D" w:rsidP="00C878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Slow-cooked and smoked for up to 24 hours. 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This product has a shelf life of 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>7 day</w:t>
                            </w:r>
                            <w:r w:rsidR="00667F5A" w:rsidRPr="00667F5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 xml:space="preserve"> from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receipt. If it will not be used in that time period, please freeze and then thaw in the refrigerator for 2 days prior to use. Instructions are included on the box.</w:t>
                            </w:r>
                          </w:p>
                          <w:p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BFE7" id="_x0000_s1030" type="#_x0000_t202" style="position:absolute;margin-left:180pt;margin-top:7.8pt;width:256.2pt;height:9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" stroked="f">
                <v:textbox>
                  <w:txbxContent>
                    <w:p w:rsidR="00C8781D" w:rsidRPr="00C8781D" w:rsidRDefault="00C8781D" w:rsidP="00C878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CLASSIC TRIM HAM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03- WHOLE (14 LBS)   6004- HALF (8 LBS)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Slow-cooked and smoked for up to 24 hours. 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This product has a shelf life of </w:t>
                      </w:r>
                      <w:r w:rsidRPr="00667F5A">
                        <w:rPr>
                          <w:sz w:val="16"/>
                          <w:szCs w:val="16"/>
                        </w:rPr>
                        <w:t>7 day</w:t>
                      </w:r>
                      <w:r w:rsidR="00667F5A" w:rsidRPr="00667F5A">
                        <w:rPr>
                          <w:sz w:val="16"/>
                          <w:szCs w:val="16"/>
                        </w:rPr>
                        <w:t>s</w:t>
                      </w:r>
                      <w:r w:rsidRPr="00667F5A">
                        <w:rPr>
                          <w:sz w:val="16"/>
                          <w:szCs w:val="16"/>
                        </w:rPr>
                        <w:t xml:space="preserve"> from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receipt. If it will not be used in that time period, please freeze and then thaw in the refrigerator for 2 days prior to use. Instructions are included on the box.</w:t>
                      </w:r>
                    </w:p>
                    <w:p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F5D4BE" wp14:editId="77EF561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2640" cy="1318260"/>
            <wp:effectExtent l="0" t="0" r="3810" b="0"/>
            <wp:wrapThrough wrapText="bothSides">
              <wp:wrapPolygon edited="0">
                <wp:start x="0" y="0"/>
                <wp:lineTo x="0" y="21225"/>
                <wp:lineTo x="21441" y="21225"/>
                <wp:lineTo x="2144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B69" w:rsidRDefault="00E95B69">
      <w:pPr>
        <w:rPr>
          <w:noProof/>
          <w:sz w:val="18"/>
          <w:szCs w:val="18"/>
        </w:rPr>
      </w:pPr>
    </w:p>
    <w:p w:rsidR="00EF7A86" w:rsidRDefault="0043143D" w:rsidP="00C8781D">
      <w:pPr>
        <w:rPr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3C78641" wp14:editId="08763EDD">
            <wp:simplePos x="0" y="0"/>
            <wp:positionH relativeFrom="margin">
              <wp:posOffset>10027920</wp:posOffset>
            </wp:positionH>
            <wp:positionV relativeFrom="paragraph">
              <wp:posOffset>220345</wp:posOffset>
            </wp:positionV>
            <wp:extent cx="1813560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328" y="21302"/>
                <wp:lineTo x="2132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2D6" w:rsidRDefault="0043143D" w:rsidP="00EF7A8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565032" wp14:editId="794F5292">
                <wp:simplePos x="0" y="0"/>
                <wp:positionH relativeFrom="column">
                  <wp:posOffset>6324600</wp:posOffset>
                </wp:positionH>
                <wp:positionV relativeFrom="paragraph">
                  <wp:posOffset>137160</wp:posOffset>
                </wp:positionV>
                <wp:extent cx="3314700" cy="1402080"/>
                <wp:effectExtent l="0" t="0" r="0" b="76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BCA" w:rsidRPr="00B45BCA" w:rsidRDefault="00B45BCA" w:rsidP="0071266B">
                            <w:pPr>
                              <w:jc w:val="righ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B45BC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HUNTER SAUSAGE</w:t>
                            </w:r>
                          </w:p>
                          <w:p w:rsidR="00B45BCA" w:rsidRPr="002662D6" w:rsidRDefault="00B45BCA" w:rsidP="00B45BCA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B45BC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26- HOT HUNTER SAUSAGE (5 LBS)</w:t>
                            </w:r>
                            <w:r>
                              <w:rPr>
                                <w:noProof/>
                              </w:rPr>
                              <w:t xml:space="preserve"> - </w:t>
                            </w:r>
                            <w:r w:rsidRPr="00B45BCA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Our famous Dearborrn Brand  hot </w:t>
                            </w:r>
                            <w:r w:rsidRPr="00997159">
                              <w:rPr>
                                <w:noProof/>
                                <w:sz w:val="16"/>
                                <w:szCs w:val="16"/>
                              </w:rPr>
                              <w:t>hunter sausage in a great to eat on-the-go or</w:t>
                            </w:r>
                            <w:r w:rsidRPr="00B45BCA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as a quick meal. Made with beef and pork. Fully cooked and ready to eat.</w:t>
                            </w:r>
                          </w:p>
                          <w:p w:rsidR="00B45BCA" w:rsidRPr="002662D6" w:rsidRDefault="00B45BCA" w:rsidP="00B45BC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45BC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27- MILD HUNTER SAUSAGE (5 LBS)</w:t>
                            </w:r>
                            <w:r>
                              <w:rPr>
                                <w:noProof/>
                              </w:rPr>
                              <w:t xml:space="preserve"> - </w:t>
                            </w:r>
                            <w:r w:rsidRPr="00B45BCA">
                              <w:rPr>
                                <w:noProof/>
                                <w:sz w:val="16"/>
                                <w:szCs w:val="16"/>
                              </w:rPr>
                              <w:t>Our famous Dearborrn Brand mild hunter sausage in a great to eat on-the-go or as a quick meal. Made with beef and pork. Fully cooked and ready to eat.</w:t>
                            </w:r>
                          </w:p>
                          <w:p w:rsidR="00B45BCA" w:rsidRDefault="00B45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5032" id="_x0000_s1031" type="#_x0000_t202" style="position:absolute;margin-left:498pt;margin-top:10.8pt;width:261pt;height:11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" stroked="f">
                <v:textbox>
                  <w:txbxContent>
                    <w:p w:rsidR="00B45BCA" w:rsidRPr="00B45BCA" w:rsidRDefault="00B45BCA" w:rsidP="0071266B">
                      <w:pPr>
                        <w:jc w:val="righ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B45BCA">
                        <w:rPr>
                          <w:b/>
                          <w:noProof/>
                          <w:sz w:val="18"/>
                          <w:szCs w:val="18"/>
                        </w:rPr>
                        <w:t>HUNTER SAUSAGE</w:t>
                      </w:r>
                    </w:p>
                    <w:p w:rsidR="00B45BCA" w:rsidRPr="002662D6" w:rsidRDefault="00B45BCA" w:rsidP="00B45BCA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B45BCA">
                        <w:rPr>
                          <w:b/>
                          <w:noProof/>
                          <w:sz w:val="18"/>
                          <w:szCs w:val="18"/>
                        </w:rPr>
                        <w:t>6026- HOT HUNTER SAUSAGE (5 LBS)</w:t>
                      </w:r>
                      <w:r>
                        <w:rPr>
                          <w:noProof/>
                        </w:rPr>
                        <w:t xml:space="preserve"> - </w:t>
                      </w:r>
                      <w:r w:rsidRPr="00B45BCA">
                        <w:rPr>
                          <w:noProof/>
                          <w:sz w:val="16"/>
                          <w:szCs w:val="16"/>
                        </w:rPr>
                        <w:t xml:space="preserve">Our famous Dearborrn Brand  hot </w:t>
                      </w:r>
                      <w:r w:rsidRPr="00997159">
                        <w:rPr>
                          <w:noProof/>
                          <w:sz w:val="16"/>
                          <w:szCs w:val="16"/>
                        </w:rPr>
                        <w:t>hunter sausage in a great to eat on-the-go or</w:t>
                      </w:r>
                      <w:r w:rsidRPr="00B45BCA">
                        <w:rPr>
                          <w:noProof/>
                          <w:sz w:val="16"/>
                          <w:szCs w:val="16"/>
                        </w:rPr>
                        <w:t xml:space="preserve"> as a quick meal. Made with beef and pork. Fully cooked and ready to eat.</w:t>
                      </w:r>
                    </w:p>
                    <w:p w:rsidR="00B45BCA" w:rsidRPr="002662D6" w:rsidRDefault="00B45BCA" w:rsidP="00B45BCA">
                      <w:pPr>
                        <w:jc w:val="center"/>
                        <w:rPr>
                          <w:noProof/>
                        </w:rPr>
                      </w:pPr>
                      <w:r w:rsidRPr="00B45BCA">
                        <w:rPr>
                          <w:b/>
                          <w:noProof/>
                          <w:sz w:val="18"/>
                          <w:szCs w:val="18"/>
                        </w:rPr>
                        <w:t>6027- MILD HUNTER SAUSAGE (5 LBS)</w:t>
                      </w:r>
                      <w:r>
                        <w:rPr>
                          <w:noProof/>
                        </w:rPr>
                        <w:t xml:space="preserve"> - </w:t>
                      </w:r>
                      <w:r w:rsidRPr="00B45BCA">
                        <w:rPr>
                          <w:noProof/>
                          <w:sz w:val="16"/>
                          <w:szCs w:val="16"/>
                        </w:rPr>
                        <w:t>Our famous Dearborrn Brand mild hunter sausage in a great to eat on-the-go or as a quick meal. Made with beef and pork. Fully cooked and ready to eat.</w:t>
                      </w:r>
                    </w:p>
                    <w:p w:rsidR="00B45BCA" w:rsidRDefault="00B45BCA"/>
                  </w:txbxContent>
                </v:textbox>
                <w10:wrap type="square"/>
              </v:shape>
            </w:pict>
          </mc:Fallback>
        </mc:AlternateContent>
      </w:r>
    </w:p>
    <w:p w:rsidR="002662D6" w:rsidRPr="00B45BCA" w:rsidRDefault="002662D6" w:rsidP="00C9496C">
      <w:pPr>
        <w:rPr>
          <w:noProof/>
        </w:rPr>
      </w:pPr>
    </w:p>
    <w:p w:rsidR="002662D6" w:rsidRPr="002662D6" w:rsidRDefault="0043143D" w:rsidP="002662D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1FA505" wp14:editId="200AA5EE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2093595" cy="1235075"/>
            <wp:effectExtent l="0" t="0" r="1905" b="3175"/>
            <wp:wrapThrough wrapText="bothSides">
              <wp:wrapPolygon edited="0">
                <wp:start x="0" y="0"/>
                <wp:lineTo x="0" y="21322"/>
                <wp:lineTo x="21423" y="21322"/>
                <wp:lineTo x="2142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8C71B4" wp14:editId="4DF2E2DA">
                <wp:simplePos x="0" y="0"/>
                <wp:positionH relativeFrom="column">
                  <wp:posOffset>2232660</wp:posOffset>
                </wp:positionH>
                <wp:positionV relativeFrom="paragraph">
                  <wp:posOffset>487680</wp:posOffset>
                </wp:positionV>
                <wp:extent cx="3223260" cy="9906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96" w:rsidRDefault="00C8781D" w:rsidP="004D1196">
                            <w:pP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CENTER CUT BACON</w:t>
                            </w:r>
                          </w:p>
                          <w:p w:rsidR="004D1196" w:rsidRDefault="00C8781D" w:rsidP="004D1196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80- HONEY CURED SLICED BACON (1.5 LBS)</w:t>
                            </w:r>
                          </w:p>
                          <w:p w:rsidR="00C8781D" w:rsidRPr="00C8781D" w:rsidRDefault="00C8781D" w:rsidP="004D1196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81- APPLEWOOD SLICED BACON (1.5 LBS)</w:t>
                            </w:r>
                          </w:p>
                          <w:p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71B4" id="_x0000_s1032" type="#_x0000_t202" style="position:absolute;left:0;text-align:left;margin-left:175.8pt;margin-top:38.4pt;width:253.8pt;height:7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" stroked="f">
                <v:textbox>
                  <w:txbxContent>
                    <w:p w:rsidR="004D1196" w:rsidRDefault="00C8781D" w:rsidP="004D1196">
                      <w:pPr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CENTER CUT BACON</w:t>
                      </w:r>
                    </w:p>
                    <w:p w:rsidR="004D1196" w:rsidRDefault="00C8781D" w:rsidP="004D1196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80- HONEY CURED SLICED BACON (1.5 LBS)</w:t>
                      </w:r>
                    </w:p>
                    <w:p w:rsidR="00C8781D" w:rsidRPr="00C8781D" w:rsidRDefault="00C8781D" w:rsidP="004D1196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81- APPLEWOOD SLICED BACON (1.5 LBS)</w:t>
                      </w:r>
                    </w:p>
                    <w:p w:rsidR="00C8781D" w:rsidRDefault="00C8781D"/>
                  </w:txbxContent>
                </v:textbox>
                <w10:wrap type="square"/>
              </v:shape>
            </w:pict>
          </mc:Fallback>
        </mc:AlternateContent>
      </w:r>
    </w:p>
    <w:sectPr w:rsidR="002662D6" w:rsidRPr="002662D6" w:rsidSect="00B1039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3E"/>
    <w:rsid w:val="000350A1"/>
    <w:rsid w:val="0006140E"/>
    <w:rsid w:val="00181D52"/>
    <w:rsid w:val="002135F2"/>
    <w:rsid w:val="002662D6"/>
    <w:rsid w:val="00270B0D"/>
    <w:rsid w:val="002B100A"/>
    <w:rsid w:val="0032085E"/>
    <w:rsid w:val="003805A5"/>
    <w:rsid w:val="00381FEE"/>
    <w:rsid w:val="003E533D"/>
    <w:rsid w:val="0043143D"/>
    <w:rsid w:val="004D1196"/>
    <w:rsid w:val="004D52B7"/>
    <w:rsid w:val="00522AB8"/>
    <w:rsid w:val="005B0547"/>
    <w:rsid w:val="005E6181"/>
    <w:rsid w:val="00665C63"/>
    <w:rsid w:val="00667F5A"/>
    <w:rsid w:val="006C62D4"/>
    <w:rsid w:val="006F0BE5"/>
    <w:rsid w:val="0071266B"/>
    <w:rsid w:val="007205C0"/>
    <w:rsid w:val="007D1BCB"/>
    <w:rsid w:val="0081436C"/>
    <w:rsid w:val="00845A7F"/>
    <w:rsid w:val="00864778"/>
    <w:rsid w:val="008A1EBB"/>
    <w:rsid w:val="008C3709"/>
    <w:rsid w:val="00997159"/>
    <w:rsid w:val="009B69C8"/>
    <w:rsid w:val="00AE6668"/>
    <w:rsid w:val="00B10395"/>
    <w:rsid w:val="00B16F4C"/>
    <w:rsid w:val="00B45BCA"/>
    <w:rsid w:val="00B71825"/>
    <w:rsid w:val="00B75760"/>
    <w:rsid w:val="00B83373"/>
    <w:rsid w:val="00BF0E7E"/>
    <w:rsid w:val="00C269A3"/>
    <w:rsid w:val="00C47EAB"/>
    <w:rsid w:val="00C875FC"/>
    <w:rsid w:val="00C8781D"/>
    <w:rsid w:val="00C9496C"/>
    <w:rsid w:val="00CA713E"/>
    <w:rsid w:val="00D06B07"/>
    <w:rsid w:val="00D32AFD"/>
    <w:rsid w:val="00D723D3"/>
    <w:rsid w:val="00DA251C"/>
    <w:rsid w:val="00E1275F"/>
    <w:rsid w:val="00E74243"/>
    <w:rsid w:val="00E86658"/>
    <w:rsid w:val="00E95B69"/>
    <w:rsid w:val="00EE6A5D"/>
    <w:rsid w:val="00EF7A86"/>
    <w:rsid w:val="00F173B5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F9AC97-4BFC-410B-AA25-F914C32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4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2A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2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RBORNBRAND.COM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dearbornbrand.com/wp-content/uploads/2016/11/SmokedKielbasa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D5CE-3ADD-4E83-A9C9-3692DA7F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ing2</dc:creator>
  <cp:keywords/>
  <dc:description/>
  <cp:lastModifiedBy>Corporate1</cp:lastModifiedBy>
  <cp:revision>3</cp:revision>
  <cp:lastPrinted>2022-09-20T12:56:00Z</cp:lastPrinted>
  <dcterms:created xsi:type="dcterms:W3CDTF">2023-02-07T18:43:00Z</dcterms:created>
  <dcterms:modified xsi:type="dcterms:W3CDTF">2023-02-07T18:44:00Z</dcterms:modified>
</cp:coreProperties>
</file>